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UNIVERSIDADE SÃO JUDAS TADEU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Jonathan Silva Araújo R.A: 819161363</w:t>
      </w:r>
    </w:p>
    <w:p w:rsidR="001445E3" w:rsidRPr="001A1C38" w:rsidRDefault="001445E3" w:rsidP="0011076E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eonardo Gil R.A: 819120072</w:t>
      </w:r>
    </w:p>
    <w:p w:rsidR="0011076E" w:rsidRPr="001A1C38" w:rsidRDefault="0011076E" w:rsidP="0011076E">
      <w:pPr>
        <w:tabs>
          <w:tab w:val="left" w:pos="563"/>
        </w:tabs>
        <w:spacing w:after="0" w:line="360" w:lineRule="auto"/>
        <w:jc w:val="right"/>
        <w:rPr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ucas S. Oliveira R.A: 819144417</w:t>
      </w:r>
    </w:p>
    <w:p w:rsidR="00CE293A" w:rsidRPr="001A1C38" w:rsidRDefault="00CE293A" w:rsidP="00CE293A">
      <w:pPr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D3 - RELATORIO INICIAL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ESTUDO DO PÚBLICO ALVO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 xml:space="preserve">(AMBIENTES DE PROGRAMAÇÃO) </w:t>
      </w: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SUPERIOR EM TECNOLOGIA DE ANÁLISE E DESENVOLVIMENTO DE SISTEMAS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São Paulo</w:t>
      </w:r>
    </w:p>
    <w:p w:rsidR="00EE05B3" w:rsidRPr="001A1C38" w:rsidRDefault="00CE293A" w:rsidP="00EE05B3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839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5B3" w:rsidRDefault="00EE05B3" w:rsidP="00EE05B3">
          <w:pPr>
            <w:pStyle w:val="TOCHeading"/>
            <w:jc w:val="center"/>
          </w:pPr>
          <w:r>
            <w:t>Sumário</w:t>
          </w:r>
        </w:p>
        <w:p w:rsidR="00EE05B3" w:rsidRPr="00EE05B3" w:rsidRDefault="00EE05B3" w:rsidP="00EE05B3">
          <w:bookmarkStart w:id="0" w:name="_GoBack"/>
          <w:bookmarkEnd w:id="0"/>
        </w:p>
        <w:p w:rsidR="003710BA" w:rsidRDefault="00EE05B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8815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1 INTRODUÇÃ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5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3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6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 PESQUISA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7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8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1 Público Mascu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9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2 Público Femin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0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1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1 Persona mascu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2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2 Persona femin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3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BA" w:rsidRDefault="003710B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4" w:history="1">
            <w:r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B3" w:rsidRDefault="00EE05B3">
          <w:r>
            <w:rPr>
              <w:b/>
              <w:bCs/>
              <w:noProof/>
            </w:rPr>
            <w:fldChar w:fldCharType="end"/>
          </w:r>
        </w:p>
      </w:sdtContent>
    </w:sdt>
    <w:p w:rsidR="00EE05B3" w:rsidRDefault="00EE05B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11076E" w:rsidRDefault="001A1C38" w:rsidP="00D2065B">
      <w:pPr>
        <w:pStyle w:val="Heading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1" w:name="_Toc25438815"/>
      <w:r w:rsidRPr="001A1C38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1 INTRODUÇÃO</w:t>
      </w:r>
      <w:bookmarkEnd w:id="1"/>
    </w:p>
    <w:p w:rsidR="001A1C38" w:rsidRDefault="001A1C38" w:rsidP="00D2065B">
      <w:pPr>
        <w:jc w:val="both"/>
        <w:rPr>
          <w:lang w:val="pt-BR"/>
        </w:rPr>
      </w:pPr>
    </w:p>
    <w:p w:rsidR="00D2065B" w:rsidRDefault="001A1C38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presente trabalho apresenta </w:t>
      </w:r>
      <w:r w:rsidR="00D2065B">
        <w:rPr>
          <w:rFonts w:ascii="Arial" w:hAnsi="Arial" w:cs="Arial"/>
          <w:sz w:val="24"/>
          <w:szCs w:val="24"/>
          <w:lang w:val="pt-BR"/>
        </w:rPr>
        <w:t xml:space="preserve">a elaboração do desenvolvimento do </w:t>
      </w:r>
      <w:r w:rsidR="00D2065B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 restaurantes especializados em hambúrgueres</w:t>
      </w:r>
      <w:r w:rsidR="004109A3">
        <w:rPr>
          <w:rFonts w:ascii="Arial" w:hAnsi="Arial" w:cs="Arial"/>
          <w:sz w:val="24"/>
          <w:szCs w:val="24"/>
          <w:lang w:val="pt-BR"/>
        </w:rPr>
        <w:t>. Efetua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do público alvo para </w:t>
      </w:r>
      <w:r w:rsidR="00D2065B">
        <w:rPr>
          <w:rFonts w:ascii="Arial" w:hAnsi="Arial" w:cs="Arial"/>
          <w:sz w:val="24"/>
          <w:szCs w:val="24"/>
          <w:lang w:val="pt-BR"/>
        </w:rPr>
        <w:t>monta</w:t>
      </w:r>
      <w:r w:rsidR="004109A3">
        <w:rPr>
          <w:rFonts w:ascii="Arial" w:hAnsi="Arial" w:cs="Arial"/>
          <w:sz w:val="24"/>
          <w:szCs w:val="24"/>
          <w:lang w:val="pt-BR"/>
        </w:rPr>
        <w:t>r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a persona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com as características que o </w:t>
      </w:r>
      <w:r w:rsidR="004109A3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atenderá. E por fim com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montamos um protótipo do nosso objetivo, com elementos especifico do usuário final.</w:t>
      </w:r>
    </w:p>
    <w:p w:rsidR="004109A3" w:rsidRDefault="006F5FC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definimos o público-alvo, conseguimos direcionar nossos esforços de modo mais eficiente e eficaz. C</w:t>
      </w:r>
      <w:r w:rsidR="00D2065B">
        <w:rPr>
          <w:rFonts w:ascii="Arial" w:hAnsi="Arial" w:cs="Arial"/>
          <w:sz w:val="24"/>
          <w:szCs w:val="24"/>
          <w:lang w:val="pt-BR"/>
        </w:rPr>
        <w:t xml:space="preserve">onsequentemente </w:t>
      </w:r>
      <w:r>
        <w:rPr>
          <w:rFonts w:ascii="Arial" w:hAnsi="Arial" w:cs="Arial"/>
          <w:sz w:val="24"/>
          <w:szCs w:val="24"/>
          <w:lang w:val="pt-BR"/>
        </w:rPr>
        <w:t>desenvolve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o site com </w:t>
      </w:r>
      <w:r w:rsidR="00EE05B3">
        <w:rPr>
          <w:rFonts w:ascii="Arial" w:hAnsi="Arial" w:cs="Arial"/>
          <w:sz w:val="24"/>
          <w:szCs w:val="24"/>
          <w:lang w:val="pt-BR"/>
        </w:rPr>
        <w:t>elementos que atrairão e persuadirão</w:t>
      </w:r>
      <w:r>
        <w:rPr>
          <w:rFonts w:ascii="Arial" w:hAnsi="Arial" w:cs="Arial"/>
          <w:sz w:val="24"/>
          <w:szCs w:val="24"/>
          <w:lang w:val="pt-BR"/>
        </w:rPr>
        <w:t xml:space="preserve"> tais usuários, garantindo uma aproximação mais personalizada com nosso público</w:t>
      </w:r>
      <w:r w:rsidR="00D2065B">
        <w:rPr>
          <w:rFonts w:ascii="Arial" w:hAnsi="Arial" w:cs="Arial"/>
          <w:sz w:val="24"/>
          <w:szCs w:val="24"/>
          <w:lang w:val="pt-BR"/>
        </w:rPr>
        <w:t xml:space="preserve">.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Essas pessoas possuem e compartilham um perfil semelhante e por fim serão o nosso foco de marketing e interface do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frontend</w:t>
      </w:r>
      <w:proofErr w:type="spellEnd"/>
      <w:r w:rsidR="004109A3">
        <w:rPr>
          <w:rFonts w:ascii="Arial" w:hAnsi="Arial" w:cs="Arial"/>
          <w:i/>
          <w:sz w:val="24"/>
          <w:szCs w:val="24"/>
          <w:lang w:val="pt-BR"/>
        </w:rPr>
        <w:t>.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05B3" w:rsidRDefault="004109A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ós a pesquisa </w:t>
      </w:r>
      <w:r w:rsidR="006F5FC3">
        <w:rPr>
          <w:rFonts w:ascii="Arial" w:hAnsi="Arial" w:cs="Arial"/>
          <w:sz w:val="24"/>
          <w:szCs w:val="24"/>
          <w:lang w:val="pt-BR"/>
        </w:rPr>
        <w:t>elaboramos as nossas personas com características que assemelham com o perfil do grupo identificado.</w:t>
      </w:r>
      <w:r w:rsidR="00EE05B3">
        <w:rPr>
          <w:rFonts w:ascii="Arial" w:hAnsi="Arial" w:cs="Arial"/>
          <w:sz w:val="24"/>
          <w:szCs w:val="24"/>
          <w:lang w:val="pt-BR"/>
        </w:rPr>
        <w:t xml:space="preserve"> Também criamos 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, um protótipo da estrutura do nosso site, conforme a especificação solicitada pelo e adicionamos os elementos essenciais do público-alvo, na elaboração d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 do site.</w:t>
      </w:r>
    </w:p>
    <w:p w:rsidR="00EE05B3" w:rsidRDefault="00EE05B3" w:rsidP="001A6E4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EE05B3" w:rsidRDefault="00EE05B3" w:rsidP="00EE05B3">
      <w:pPr>
        <w:pStyle w:val="Heading1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2" w:name="_Toc25438816"/>
      <w:r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2 PESQUISA DO PÚBLICO-ALVO</w:t>
      </w:r>
      <w:bookmarkEnd w:id="2"/>
    </w:p>
    <w:p w:rsidR="00EE05B3" w:rsidRDefault="00EE05B3" w:rsidP="00EE05B3">
      <w:pPr>
        <w:rPr>
          <w:lang w:val="pt-BR"/>
        </w:rPr>
      </w:pPr>
    </w:p>
    <w:p w:rsidR="006E1FDC" w:rsidRDefault="00EE05B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Para identificar o </w:t>
      </w:r>
      <w:r w:rsidR="002F0B5E">
        <w:rPr>
          <w:rFonts w:ascii="Arial" w:hAnsi="Arial" w:cs="Arial"/>
          <w:sz w:val="24"/>
          <w:szCs w:val="24"/>
          <w:lang w:val="pt-BR"/>
        </w:rPr>
        <w:t>público-alvo</w:t>
      </w:r>
      <w:r>
        <w:rPr>
          <w:rFonts w:ascii="Arial" w:hAnsi="Arial" w:cs="Arial"/>
          <w:sz w:val="24"/>
          <w:szCs w:val="24"/>
          <w:lang w:val="pt-BR"/>
        </w:rPr>
        <w:t xml:space="preserve"> e conseguimos </w:t>
      </w:r>
      <w:r w:rsidR="00554BB6">
        <w:rPr>
          <w:rFonts w:ascii="Arial" w:hAnsi="Arial" w:cs="Arial"/>
          <w:sz w:val="24"/>
          <w:szCs w:val="24"/>
          <w:lang w:val="pt-BR"/>
        </w:rPr>
        <w:t>desenvolver um site com elementos atrativos e eficiente a um certo público, realizamos uma pesquisa online entre os dias 02 de novembro a 4 de novembro</w:t>
      </w:r>
      <w:r w:rsidR="00F369B5">
        <w:rPr>
          <w:rFonts w:ascii="Arial" w:hAnsi="Arial" w:cs="Arial"/>
          <w:sz w:val="24"/>
          <w:szCs w:val="24"/>
          <w:lang w:val="pt-BR"/>
        </w:rPr>
        <w:t>.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1FDC" w:rsidRPr="002F0B5E" w:rsidRDefault="00F369B5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perguntas foram elaboradas com tendência de encontrar qual tipo de linguajar </w:t>
      </w:r>
      <w:r w:rsidR="006E1FDC">
        <w:rPr>
          <w:rFonts w:ascii="Arial" w:hAnsi="Arial" w:cs="Arial"/>
          <w:sz w:val="24"/>
          <w:szCs w:val="24"/>
          <w:lang w:val="pt-BR"/>
        </w:rPr>
        <w:t xml:space="preserve">adequado </w:t>
      </w:r>
      <w:r w:rsidR="002F0B5E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2F0B5E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ser utilizado</w:t>
      </w:r>
      <w:r w:rsidR="002F0B5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is as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possíveis</w:t>
      </w:r>
      <w:r>
        <w:rPr>
          <w:rFonts w:ascii="Arial" w:hAnsi="Arial" w:cs="Arial"/>
          <w:sz w:val="24"/>
          <w:szCs w:val="24"/>
          <w:lang w:val="pt-BR"/>
        </w:rPr>
        <w:t xml:space="preserve"> cores </w:t>
      </w:r>
      <w:r w:rsidR="002F0B5E">
        <w:rPr>
          <w:rFonts w:ascii="Arial" w:hAnsi="Arial" w:cs="Arial"/>
          <w:sz w:val="24"/>
          <w:szCs w:val="24"/>
          <w:lang w:val="pt-BR"/>
        </w:rPr>
        <w:t>que devemos aplic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s detalhes do site</w:t>
      </w:r>
      <w:r w:rsidR="002F0B5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utilizando o</w:t>
      </w:r>
      <w:r>
        <w:rPr>
          <w:rFonts w:ascii="Arial" w:hAnsi="Arial" w:cs="Arial"/>
          <w:sz w:val="24"/>
          <w:szCs w:val="24"/>
          <w:lang w:val="pt-BR"/>
        </w:rPr>
        <w:t xml:space="preserve"> es</w:t>
      </w:r>
      <w:r w:rsidR="002F0B5E">
        <w:rPr>
          <w:rFonts w:ascii="Arial" w:hAnsi="Arial" w:cs="Arial"/>
          <w:sz w:val="24"/>
          <w:szCs w:val="24"/>
          <w:lang w:val="pt-BR"/>
        </w:rPr>
        <w:t>tudo com a psicologia das c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 w:rsidR="006E1FDC">
        <w:rPr>
          <w:rFonts w:ascii="Arial" w:hAnsi="Arial" w:cs="Arial"/>
          <w:sz w:val="24"/>
          <w:szCs w:val="24"/>
          <w:lang w:val="pt-BR"/>
        </w:rPr>
        <w:t>ual gênero devemos dar ênfase</w:t>
      </w:r>
      <w:r w:rsidR="002F0B5E">
        <w:rPr>
          <w:rFonts w:ascii="Arial" w:hAnsi="Arial" w:cs="Arial"/>
          <w:sz w:val="24"/>
          <w:szCs w:val="24"/>
          <w:lang w:val="pt-BR"/>
        </w:rPr>
        <w:t>. Q</w:t>
      </w:r>
      <w:r w:rsidR="006E1FDC">
        <w:rPr>
          <w:rFonts w:ascii="Arial" w:hAnsi="Arial" w:cs="Arial"/>
          <w:sz w:val="24"/>
          <w:szCs w:val="24"/>
          <w:lang w:val="pt-BR"/>
        </w:rPr>
        <w:t xml:space="preserve">ual/quais empresas do ramo tem a preferência do público para verificarmos histórico das atividades, analisar a sua gestão de relacionamento com o cliente, assimilar e/ou aperfeiçoar produtos oferecidos e equiparar elementos na interface do </w:t>
      </w:r>
      <w:r w:rsidR="006E1FDC" w:rsidRPr="006E1FDC">
        <w:rPr>
          <w:rFonts w:ascii="Arial" w:hAnsi="Arial" w:cs="Arial"/>
          <w:i/>
          <w:sz w:val="24"/>
          <w:szCs w:val="24"/>
          <w:lang w:val="pt-BR"/>
        </w:rPr>
        <w:t>site web</w:t>
      </w:r>
      <w:r w:rsidR="002F0B5E">
        <w:rPr>
          <w:rFonts w:ascii="Arial" w:hAnsi="Arial" w:cs="Arial"/>
          <w:sz w:val="24"/>
          <w:szCs w:val="24"/>
          <w:lang w:val="pt-BR"/>
        </w:rPr>
        <w:t xml:space="preserve">. Qual é o valor que o público </w:t>
      </w:r>
      <w:proofErr w:type="spellStart"/>
      <w:r w:rsidR="002F0B5E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="002F0B5E">
        <w:rPr>
          <w:rFonts w:ascii="Arial" w:hAnsi="Arial" w:cs="Arial"/>
          <w:sz w:val="24"/>
          <w:szCs w:val="24"/>
          <w:lang w:val="pt-BR"/>
        </w:rPr>
        <w:t xml:space="preserve"> dispostos a pagar pelo produto.</w:t>
      </w:r>
    </w:p>
    <w:p w:rsidR="00EE05B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esquisa foi respondida por 103 pessoas, as perguntas foram:</w:t>
      </w:r>
    </w:p>
    <w:p w:rsidR="00554BB6" w:rsidRP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) Su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dade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) Gênero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Femin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scul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Outr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3) </w:t>
      </w:r>
      <w:r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 sua renda familiar</w:t>
      </w:r>
      <w:r w:rsidR="00BA5CB1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Mais de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10 a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4 a 1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2 a 4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até 2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) </w:t>
      </w:r>
      <w:r w:rsidRPr="00554BB6"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uperior 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Superior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Técnic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Fundament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Fundamental Incompleto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FD0D57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5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is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dessas </w:t>
      </w:r>
      <w:r w:rsidRPr="00554BB6">
        <w:rPr>
          <w:rFonts w:ascii="Arial" w:hAnsi="Arial" w:cs="Arial"/>
          <w:sz w:val="24"/>
          <w:szCs w:val="24"/>
          <w:lang w:val="pt-BR"/>
        </w:rPr>
        <w:t>hambúrgueres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fastfoo</w:t>
      </w:r>
      <w:r>
        <w:rPr>
          <w:rFonts w:ascii="Arial" w:hAnsi="Arial" w:cs="Arial"/>
          <w:sz w:val="24"/>
          <w:szCs w:val="24"/>
          <w:lang w:val="pt-BR"/>
        </w:rPr>
        <w:t>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já foi comer nesse ano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D57">
        <w:rPr>
          <w:rFonts w:ascii="Arial" w:hAnsi="Arial" w:cs="Arial"/>
          <w:sz w:val="24"/>
          <w:szCs w:val="24"/>
          <w:lang w:val="pt-BR"/>
        </w:rPr>
        <w:t>Big Picanha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FD0D57">
        <w:rPr>
          <w:rFonts w:ascii="Arial" w:hAnsi="Arial" w:cs="Arial"/>
          <w:sz w:val="24"/>
          <w:szCs w:val="24"/>
          <w:lang w:val="pt-BR"/>
        </w:rPr>
        <w:t>Bob's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Burguer</w:t>
      </w:r>
      <w:proofErr w:type="spellEnd"/>
      <w:r w:rsidRPr="00FD0D57">
        <w:rPr>
          <w:rFonts w:ascii="Arial" w:hAnsi="Arial" w:cs="Arial"/>
          <w:sz w:val="24"/>
          <w:szCs w:val="24"/>
          <w:lang w:val="pt-BR"/>
        </w:rPr>
        <w:t xml:space="preserve"> King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Giraffa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Johnny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Rocket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KFC, Madero, McDonald's, Monster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Dog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Popey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The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Wendy'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Não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fui em nenh</w:t>
      </w:r>
      <w:r w:rsidR="00FD0D57">
        <w:rPr>
          <w:rFonts w:ascii="Arial" w:hAnsi="Arial" w:cs="Arial"/>
          <w:sz w:val="24"/>
          <w:szCs w:val="24"/>
          <w:lang w:val="pt-BR"/>
        </w:rPr>
        <w:t xml:space="preserve">uma dessas redes de restaurantes e </w:t>
      </w:r>
      <w:r w:rsidRPr="00554BB6">
        <w:rPr>
          <w:rFonts w:ascii="Arial" w:hAnsi="Arial" w:cs="Arial"/>
          <w:sz w:val="24"/>
          <w:szCs w:val="24"/>
          <w:lang w:val="pt-BR"/>
        </w:rPr>
        <w:t>Outros…</w:t>
      </w:r>
    </w:p>
    <w:p w:rsidR="00554BB6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6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gosta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Tradicionai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Artesan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Não gosto de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7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 (sem os adi</w:t>
      </w:r>
      <w:r>
        <w:rPr>
          <w:rFonts w:ascii="Arial" w:hAnsi="Arial" w:cs="Arial"/>
          <w:sz w:val="24"/>
          <w:szCs w:val="24"/>
          <w:lang w:val="pt-BR"/>
        </w:rPr>
        <w:t xml:space="preserve">cionais batata, bebid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)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8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combo: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>
        <w:rPr>
          <w:rFonts w:ascii="Arial" w:hAnsi="Arial" w:cs="Arial"/>
          <w:sz w:val="24"/>
          <w:szCs w:val="24"/>
          <w:lang w:val="pt-BR"/>
        </w:rPr>
        <w:t xml:space="preserve"> artesanal, bebida e batata</w:t>
      </w:r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9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é a </w:t>
      </w:r>
      <w:r w:rsidRPr="00554BB6">
        <w:rPr>
          <w:rFonts w:ascii="Arial" w:hAnsi="Arial" w:cs="Arial"/>
          <w:sz w:val="24"/>
          <w:szCs w:val="24"/>
          <w:lang w:val="pt-BR"/>
        </w:rPr>
        <w:t>frequência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vai em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Raramente vai em </w:t>
      </w:r>
      <w:proofErr w:type="spellStart"/>
      <w:r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1 a 3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4 a 6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is de 7 vezes ao mês</w:t>
      </w:r>
      <w:r w:rsidR="00BA5CB1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0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Voc</w:t>
      </w:r>
      <w:r>
        <w:rPr>
          <w:rFonts w:ascii="Arial" w:hAnsi="Arial" w:cs="Arial"/>
          <w:sz w:val="24"/>
          <w:szCs w:val="24"/>
          <w:lang w:val="pt-BR"/>
        </w:rPr>
        <w:t>ê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efere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****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ozinh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migo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Namorad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Meus Familiares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1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Se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j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foi em alguma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, qual você sugere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2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gestão você daria para um novo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empresario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em rede de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3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a </w:t>
      </w:r>
      <w:r w:rsidR="0082413C" w:rsidRPr="00554BB6">
        <w:rPr>
          <w:rFonts w:ascii="Arial" w:hAnsi="Arial" w:cs="Arial"/>
          <w:sz w:val="24"/>
          <w:szCs w:val="24"/>
          <w:lang w:val="pt-BR"/>
        </w:rPr>
        <w:t>opinião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 que atrai mais clientes, um ambiente personalizado ou o sabor dos lanches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Ambiente Personalizado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Sabor dos Lanches</w:t>
      </w:r>
      <w:r w:rsidR="00D74053">
        <w:rPr>
          <w:rFonts w:ascii="Arial" w:hAnsi="Arial" w:cs="Arial"/>
          <w:sz w:val="24"/>
          <w:szCs w:val="24"/>
          <w:lang w:val="pt-BR"/>
        </w:rPr>
        <w:t>.</w:t>
      </w:r>
    </w:p>
    <w:p w:rsidR="0082413C" w:rsidRDefault="0082413C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54BB6" w:rsidRPr="0082413C" w:rsidRDefault="00D74053" w:rsidP="001A6E4D">
      <w:pPr>
        <w:pStyle w:val="Heading2"/>
        <w:spacing w:line="360" w:lineRule="auto"/>
        <w:jc w:val="both"/>
        <w:rPr>
          <w:rFonts w:ascii="Arial" w:hAnsi="Arial" w:cs="Arial"/>
          <w:b/>
          <w:color w:val="auto"/>
          <w:lang w:val="pt-BR"/>
        </w:rPr>
      </w:pPr>
      <w:bookmarkStart w:id="3" w:name="_Toc25438817"/>
      <w:r w:rsidRPr="0082413C">
        <w:rPr>
          <w:rFonts w:ascii="Arial" w:hAnsi="Arial" w:cs="Arial"/>
          <w:b/>
          <w:color w:val="auto"/>
          <w:lang w:val="pt-BR"/>
        </w:rPr>
        <w:lastRenderedPageBreak/>
        <w:t>2.1 Resultados da pesquisa</w:t>
      </w:r>
      <w:bookmarkEnd w:id="3"/>
    </w:p>
    <w:p w:rsidR="00D7405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esquisa foi respondida 51% por homens e 49% mulheres, </w:t>
      </w:r>
      <w:r w:rsidR="00D74053">
        <w:rPr>
          <w:rFonts w:ascii="Arial" w:hAnsi="Arial" w:cs="Arial"/>
          <w:sz w:val="24"/>
          <w:szCs w:val="24"/>
          <w:lang w:val="pt-BR"/>
        </w:rPr>
        <w:t>tendo como produto hambúrgueres decidimos que teremos duas personas com os tais gêneros.</w:t>
      </w:r>
    </w:p>
    <w:p w:rsidR="0082413C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Separando apenas as respostas do</w:t>
      </w:r>
      <w:r w:rsidR="0082413C">
        <w:rPr>
          <w:rFonts w:ascii="Arial" w:hAnsi="Arial" w:cs="Arial"/>
          <w:sz w:val="24"/>
          <w:szCs w:val="24"/>
          <w:lang w:val="pt-BR"/>
        </w:rPr>
        <w:t>s dois gêneros temos os seguintes resul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Pr="0082413C" w:rsidRDefault="0082413C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4" w:name="_Toc25438818"/>
      <w:r w:rsidRPr="0082413C">
        <w:rPr>
          <w:rFonts w:ascii="Arial" w:hAnsi="Arial" w:cs="Arial"/>
          <w:b/>
          <w:color w:val="auto"/>
          <w:lang w:val="pt-BR"/>
        </w:rPr>
        <w:t>2.1.1 Público Masculino</w:t>
      </w:r>
      <w:bookmarkEnd w:id="4"/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:</w:t>
      </w:r>
    </w:p>
    <w:p w:rsidR="0026166E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E08897">
            <wp:extent cx="4902200" cy="175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3" cy="176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D74053" w:rsidRDefault="0026166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108B70">
            <wp:extent cx="3708400" cy="24603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4" cy="24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Formação acadêmica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AC73E6">
            <wp:extent cx="3708400" cy="222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0B5798">
            <wp:extent cx="5986780" cy="2298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e hambúrguer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C4174C2">
            <wp:extent cx="3632200" cy="2183345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sanduiche de hambúrguer sem adicionais</w:t>
      </w:r>
    </w:p>
    <w:p w:rsidR="0082413C" w:rsidRDefault="00C35A2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38B1E26">
            <wp:extent cx="4635500" cy="2158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13" cy="217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8C0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combo</w:t>
      </w:r>
      <w:r w:rsidR="00C35A27">
        <w:rPr>
          <w:rFonts w:ascii="Arial" w:hAnsi="Arial" w:cs="Arial"/>
          <w:sz w:val="24"/>
          <w:szCs w:val="24"/>
          <w:lang w:val="pt-BR"/>
        </w:rPr>
        <w:t xml:space="preserve"> com</w:t>
      </w:r>
      <w:r>
        <w:rPr>
          <w:rFonts w:ascii="Arial" w:hAnsi="Arial" w:cs="Arial"/>
          <w:sz w:val="24"/>
          <w:szCs w:val="24"/>
          <w:lang w:val="pt-BR"/>
        </w:rPr>
        <w:t xml:space="preserve"> hambúrguer, bebida e batata frita</w:t>
      </w:r>
    </w:p>
    <w:p w:rsidR="00C35A27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6DD771D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referência</w:t>
      </w:r>
      <w:r w:rsidR="0082413C">
        <w:rPr>
          <w:rFonts w:ascii="Arial" w:hAnsi="Arial" w:cs="Arial"/>
          <w:sz w:val="24"/>
          <w:szCs w:val="24"/>
          <w:lang w:val="pt-BR"/>
        </w:rPr>
        <w:t xml:space="preserve"> de companhia para ir a </w:t>
      </w:r>
      <w:proofErr w:type="spellStart"/>
      <w:r w:rsidR="0082413C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2B38C0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3800F8">
            <wp:extent cx="3498737" cy="2139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6" cy="215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é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dog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ábric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rad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Big Kahun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ifana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Capitã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/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j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Rio Pre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p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amigl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Depot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MC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as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jet'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Xtrem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 xml:space="preserve">Ramona, La casa d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treet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GIGA LANCHE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ia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Lov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lamed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ote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o Noriega</w:t>
            </w:r>
          </w:p>
        </w:tc>
      </w:tr>
    </w:tbl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nter a mesma qualidade em todos os pedidos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o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olho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speciai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pçõ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egetarianas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ista e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tematica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uais, sej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dinami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no atendimento e o sempre fica de olho nas entregas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Promoções e custo-benefício podem ser as prioridades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Estudar o mercado para montar um bom cardápio 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Investir em um ambiente agradável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oa comida 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rat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Atendimen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diferenciado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Use carne de qualidade, não demorar na entrega do prato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sei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ça como se fosse pra você mesm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Nunca deixe faltar sabor e qualidade.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omida boa e atendimento legal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Faça a melhor maionese, 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iosen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alma do hambúrguer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r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ob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ust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ix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enhum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Molhos especiais, tipo maionese. Opção vegetariana e/ou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vegan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opções de ponto da carne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,rapidez ,e conforto higiene.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Ter uma variedade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rdapi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com batata diferenciada e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tim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endimento com os clientes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 principal é manter a relação qualidade/preço equilibrada, preços muito altos estão com nada.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zer o pedido online e receber uma previsão de quando ficará pronto para a retirada no estabelecimento;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Ter a opção de selecionar os ingredientes e criar um lanche personalizado (Mesmo que seja um pouco mais caro!);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limpo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conforto e higiene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N/a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atatas em formatos diferentes e refil de cheddar/molhos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pricha na suculência da carne e nos molhos, esse é o segredo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o ambiente e na experiência do cliente, além de um detalhe, seja no atendimento ou no produto que diferenciasse das demais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ia</w:t>
            </w:r>
            <w:proofErr w:type="spellEnd"/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e ketchup e maionese caseira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>...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que dê a mesma atenção pr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que dará para a estética do local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e seja bom, barato, caprichado, e que seja feito com carinh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elho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Atente-se ao ponto da Carne que foi solicitado </w:t>
            </w:r>
          </w:p>
        </w:tc>
      </w:tr>
      <w:tr w:rsidR="00B341FF" w:rsidRPr="0067508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Use ingredientes caseiros, o maior sucesso do empresário do ramo é a possibilidade de se aproximar mais do público e sua identidade, ser simples.</w:t>
            </w:r>
          </w:p>
        </w:tc>
      </w:tr>
    </w:tbl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B341FF" w:rsidRDefault="009C4EA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5EC5B4D">
            <wp:extent cx="3712845" cy="22193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72" w:rsidRDefault="00144772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</w:p>
    <w:p w:rsidR="00675081" w:rsidRDefault="00675081" w:rsidP="00675081">
      <w:pPr>
        <w:rPr>
          <w:lang w:val="pt-BR"/>
        </w:rPr>
      </w:pPr>
    </w:p>
    <w:p w:rsidR="00FB500F" w:rsidRDefault="00FB500F" w:rsidP="00675081">
      <w:pPr>
        <w:rPr>
          <w:lang w:val="pt-BR"/>
        </w:rPr>
      </w:pPr>
    </w:p>
    <w:p w:rsidR="00FB500F" w:rsidRPr="00675081" w:rsidRDefault="00FB500F" w:rsidP="00675081">
      <w:pPr>
        <w:rPr>
          <w:lang w:val="pt-BR"/>
        </w:rPr>
      </w:pPr>
    </w:p>
    <w:p w:rsidR="009C4EAA" w:rsidRDefault="009C4EAA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5" w:name="_Toc25438819"/>
      <w:r>
        <w:rPr>
          <w:rFonts w:ascii="Arial" w:hAnsi="Arial" w:cs="Arial"/>
          <w:b/>
          <w:color w:val="auto"/>
          <w:lang w:val="pt-BR"/>
        </w:rPr>
        <w:lastRenderedPageBreak/>
        <w:t>2.1.2 Público Feminino</w:t>
      </w:r>
      <w:bookmarkEnd w:id="5"/>
    </w:p>
    <w:p w:rsidR="0082413C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61527E">
            <wp:extent cx="4514850" cy="20952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14" cy="212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9ADE59">
            <wp:extent cx="3962400" cy="2176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24" cy="21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ECA667">
            <wp:extent cx="3962400" cy="217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8" cy="221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lastRenderedPageBreak/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</w:t>
      </w:r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9427D2">
            <wp:extent cx="4972050" cy="2268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2" cy="22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o hambúrguer</w:t>
      </w:r>
    </w:p>
    <w:p w:rsidR="0093144F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12B6FE">
            <wp:extent cx="3875323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0" cy="224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sanduiche de hambúrguer sem adicionais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8D3B56">
            <wp:extent cx="4387850" cy="1891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4" cy="19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combo com hambúrguer, bebida e batata frita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FED44EA">
            <wp:extent cx="4389755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4" cy="21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ferência de companhia para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8F931A">
            <wp:extent cx="3765550" cy="226350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4" cy="226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Map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sour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Jad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rock &amp; be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reaklabsp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lastRenderedPageBreak/>
              <w:t>Vegetarian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Cabana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1opça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Salt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Jonny Wash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adillac Burger.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Animal Chef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house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a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Hom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mil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</w:tbl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mpr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Fazer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on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dut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ontinue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deias novas e lanches voltados pra quem é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aprich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mpe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Um bom ambiente, e um ótimo atendimento, e um saboros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 queijo suíço </w:t>
            </w:r>
            <w:r w:rsidRPr="00A523F0">
              <w:rPr>
                <w:rFonts w:ascii="Arial" w:hAnsi="Arial" w:cs="Arial"/>
                <w:sz w:val="20"/>
                <w:szCs w:val="24"/>
              </w:rPr>
              <w:t>🥰</w:t>
            </w:r>
            <w:r w:rsidRPr="00A523F0">
              <w:rPr>
                <w:rFonts w:ascii="Segoe UI Symbol" w:hAnsi="Segoe UI Symbol" w:cs="Segoe UI Symbol"/>
                <w:sz w:val="20"/>
                <w:szCs w:val="24"/>
              </w:rPr>
              <w:t>😋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Venda d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egetarian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entativa de valores mais acessíveis/ opções de lanches de tamanhos menores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umentar o cardápio de vegetariano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azer mais hambúrgueres de frango!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investir mais no sabor da comida do que na aparência do local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Dar escolha para o cliente, que prefere bem temperado ou tempero básico. Tem gente que tem estômago sensível igual a meu, mas que não deixa de apreciar as comidas diferentes da vida.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Investe em maionese diferenciada!!! A maionese, pra mim, é um elemento que marca o sabor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Vai com </w:t>
            </w:r>
            <w:proofErr w:type="gram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udo .</w:t>
            </w:r>
            <w:proofErr w:type="gram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ida boa é sinônimo de sucesso sempre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eço  menor para ir com mais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requenc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John Snow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omoções e cupom de desconto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ja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impátic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ducad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ar mais opções vegetarianas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a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no cardápio.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Criar opções para todos os públicos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Qualidad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organizaç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, visual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Aposte sempre na qualidade do seu produto.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a qualidade dos produtos, e em molhos diferenciados. </w:t>
            </w:r>
          </w:p>
        </w:tc>
      </w:tr>
      <w:tr w:rsidR="00A523F0" w:rsidRPr="0067508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postar em algum molho especial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abo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imei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lug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1A6E4D" w:rsidRDefault="0071509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8F87165">
            <wp:extent cx="4400421" cy="202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1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Todas as respostas e resultados também podem ser acessados no link abaixo: </w:t>
      </w:r>
      <w:hyperlink r:id="rId24" w:history="1">
        <w:r w:rsidRPr="00AA078F">
          <w:rPr>
            <w:rStyle w:val="Hyperlink"/>
            <w:rFonts w:ascii="Arial" w:hAnsi="Arial" w:cs="Arial"/>
            <w:szCs w:val="24"/>
            <w:lang w:val="pt-BR"/>
          </w:rPr>
          <w:t>http://drive.google.com/open?id=19z1ADTq8iazZKvZB-S-ccgMb6cueB0KKvVSxlxGH49Q</w:t>
        </w:r>
      </w:hyperlink>
    </w:p>
    <w:p w:rsidR="00675081" w:rsidRDefault="00675081">
      <w:pPr>
        <w:rPr>
          <w:rFonts w:ascii="Arial" w:eastAsiaTheme="majorEastAsia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675081" w:rsidRDefault="00675081" w:rsidP="0067508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6" w:name="_Toc25438820"/>
      <w:r w:rsidRPr="00675081">
        <w:rPr>
          <w:rFonts w:ascii="Arial" w:hAnsi="Arial" w:cs="Arial"/>
          <w:b/>
          <w:color w:val="auto"/>
          <w:lang w:val="pt-BR"/>
        </w:rPr>
        <w:lastRenderedPageBreak/>
        <w:t>3. Persona</w:t>
      </w:r>
      <w:bookmarkEnd w:id="6"/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Baseando com os dados da pesquisa, podemos montar a persona, que é a representação fictícia do cliente ideal do nosso negócio. Ela nos direcionará a criação dos conteúdos da interface do nosso site com o tema de hambúrgueres.</w:t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o escolhemos o tema hambúrgueres</w:t>
      </w:r>
      <w:r w:rsidR="00FB500F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a quantidade </w:t>
      </w:r>
      <w:r w:rsidR="00FB500F">
        <w:rPr>
          <w:rFonts w:ascii="Arial" w:hAnsi="Arial" w:cs="Arial"/>
          <w:sz w:val="24"/>
          <w:szCs w:val="24"/>
          <w:lang w:val="pt-BR"/>
        </w:rPr>
        <w:t>de pessoas com gênero masculino e feminino ficou próximo a 50%, temos duas personas, conforme a seguir:</w:t>
      </w:r>
    </w:p>
    <w:p w:rsidR="00FB500F" w:rsidRDefault="00FB500F" w:rsidP="007A0404">
      <w:pPr>
        <w:pStyle w:val="Heading2"/>
        <w:jc w:val="both"/>
        <w:rPr>
          <w:rFonts w:ascii="Arial" w:hAnsi="Arial" w:cs="Arial"/>
          <w:b/>
          <w:color w:val="auto"/>
          <w:lang w:val="pt-BR"/>
        </w:rPr>
      </w:pPr>
      <w:bookmarkStart w:id="7" w:name="_Toc25438821"/>
      <w:r w:rsidRPr="00FB500F">
        <w:rPr>
          <w:rFonts w:ascii="Arial" w:hAnsi="Arial" w:cs="Arial"/>
          <w:b/>
          <w:color w:val="auto"/>
          <w:lang w:val="pt-BR"/>
        </w:rPr>
        <w:t>3.1 Persona masculino</w:t>
      </w:r>
      <w:bookmarkEnd w:id="7"/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ython tem 26 anos</w:t>
      </w:r>
      <w:r w:rsidR="007A0404">
        <w:rPr>
          <w:rFonts w:ascii="Arial" w:hAnsi="Arial" w:cs="Arial"/>
          <w:sz w:val="24"/>
          <w:szCs w:val="24"/>
          <w:lang w:val="pt-BR"/>
        </w:rPr>
        <w:t xml:space="preserve">, trabalha no ramo de atividade com o qual se formou no ensino superior, porem no cargo baixo recebendo 3 salários mínimos. Quando não está trabalhando e quer curtir com os amigos gosta de ir ao Burger King, as vezes vai no Mc </w:t>
      </w:r>
      <w:proofErr w:type="spellStart"/>
      <w:r w:rsidR="007A0404">
        <w:rPr>
          <w:rFonts w:ascii="Arial" w:hAnsi="Arial" w:cs="Arial"/>
          <w:sz w:val="24"/>
          <w:szCs w:val="24"/>
          <w:lang w:val="pt-BR"/>
        </w:rPr>
        <w:t>Donald’s</w:t>
      </w:r>
      <w:proofErr w:type="spellEnd"/>
      <w:r w:rsidR="007A0404">
        <w:rPr>
          <w:rFonts w:ascii="Arial" w:hAnsi="Arial" w:cs="Arial"/>
          <w:sz w:val="24"/>
          <w:szCs w:val="24"/>
          <w:lang w:val="pt-BR"/>
        </w:rPr>
        <w:t xml:space="preserve"> quando não quer esperar a fila do BK. Aos finais de semana vai com sua namorada Java no Madero e recomenda aos seus amigos, pois adora hambúrgueres artesanais e o sabor do lanche é o que mais atrai nesse restaurante.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Paga entre 25 a 30 reais quando quer apenas o sanduiche e de 40 a 50 quando quer </w:t>
      </w:r>
      <w:proofErr w:type="gramStart"/>
      <w:r w:rsidR="00422DF8">
        <w:rPr>
          <w:rFonts w:ascii="Arial" w:hAnsi="Arial" w:cs="Arial"/>
          <w:sz w:val="24"/>
          <w:szCs w:val="24"/>
          <w:lang w:val="pt-BR"/>
        </w:rPr>
        <w:t>o combo com bebida e batata frita</w:t>
      </w:r>
      <w:proofErr w:type="gramEnd"/>
      <w:r w:rsidR="00422DF8">
        <w:rPr>
          <w:rFonts w:ascii="Arial" w:hAnsi="Arial" w:cs="Arial"/>
          <w:sz w:val="24"/>
          <w:szCs w:val="24"/>
          <w:lang w:val="pt-BR"/>
        </w:rPr>
        <w:t>.</w:t>
      </w:r>
    </w:p>
    <w:p w:rsidR="007A0404" w:rsidRDefault="007A0404" w:rsidP="007A0404">
      <w:pPr>
        <w:pStyle w:val="Heading2"/>
        <w:rPr>
          <w:rFonts w:ascii="Arial" w:hAnsi="Arial" w:cs="Arial"/>
          <w:b/>
          <w:color w:val="auto"/>
          <w:lang w:val="pt-BR"/>
        </w:rPr>
      </w:pPr>
      <w:bookmarkStart w:id="8" w:name="_Toc25438822"/>
      <w:r w:rsidRPr="007A0404">
        <w:rPr>
          <w:rFonts w:ascii="Arial" w:hAnsi="Arial" w:cs="Arial"/>
          <w:b/>
          <w:color w:val="auto"/>
          <w:lang w:val="pt-BR"/>
        </w:rPr>
        <w:t>3.2 Persona feminino</w:t>
      </w:r>
      <w:bookmarkEnd w:id="8"/>
    </w:p>
    <w:p w:rsidR="007A0404" w:rsidRPr="007A0404" w:rsidRDefault="007A0404" w:rsidP="007A0404">
      <w:pPr>
        <w:rPr>
          <w:lang w:val="pt-BR"/>
        </w:rPr>
      </w:pPr>
    </w:p>
    <w:p w:rsidR="007A0404" w:rsidRDefault="007A0404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va tem 25 an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recém formad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, porem recebe apenas 3 salários mínimos, as sexta-feira gosta de comer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fica indecisa entre Burger King e Mc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onal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ois adora o gosto do hambúrguer do BK e o molho do MC, as vezes compras os dois e faz o seu próprio hambúrguer. Quando ela </w:t>
      </w:r>
      <w:r w:rsidR="00422DF8">
        <w:rPr>
          <w:rFonts w:ascii="Arial" w:hAnsi="Arial" w:cs="Arial"/>
          <w:sz w:val="24"/>
          <w:szCs w:val="24"/>
          <w:lang w:val="pt-BR"/>
        </w:rPr>
        <w:t>está</w:t>
      </w:r>
      <w:r>
        <w:rPr>
          <w:rFonts w:ascii="Arial" w:hAnsi="Arial" w:cs="Arial"/>
          <w:sz w:val="24"/>
          <w:szCs w:val="24"/>
          <w:lang w:val="pt-BR"/>
        </w:rPr>
        <w:t xml:space="preserve"> com os seus amigos e o namorado prefere ir ao Th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is o gosto dos lanches desses restaurantes são impecávei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 são artesanais</w:t>
      </w:r>
      <w:r>
        <w:rPr>
          <w:rFonts w:ascii="Arial" w:hAnsi="Arial" w:cs="Arial"/>
          <w:sz w:val="24"/>
          <w:szCs w:val="24"/>
          <w:lang w:val="pt-BR"/>
        </w:rPr>
        <w:t>, quando está com pouca fome só come o sanduiche pagando entre 25 a 30 reais, mas quando fome aperta paga de 30 a 40 reais no combo com bebida e batata fritas.</w:t>
      </w:r>
    </w:p>
    <w:p w:rsidR="00422DF8" w:rsidRDefault="00422D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22DF8" w:rsidRPr="00422DF8" w:rsidRDefault="00422DF8" w:rsidP="00422DF8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9" w:name="_Toc25438823"/>
      <w:r w:rsidRPr="00422DF8">
        <w:rPr>
          <w:rFonts w:ascii="Arial" w:hAnsi="Arial" w:cs="Arial"/>
          <w:b/>
          <w:color w:val="auto"/>
          <w:lang w:val="pt-BR"/>
        </w:rPr>
        <w:lastRenderedPageBreak/>
        <w:t xml:space="preserve">4. </w:t>
      </w:r>
      <w:proofErr w:type="spellStart"/>
      <w:r w:rsidRPr="00422DF8">
        <w:rPr>
          <w:rFonts w:ascii="Arial" w:hAnsi="Arial" w:cs="Arial"/>
          <w:b/>
          <w:color w:val="auto"/>
          <w:lang w:val="pt-BR"/>
        </w:rPr>
        <w:t>Wireframe</w:t>
      </w:r>
      <w:bookmarkEnd w:id="9"/>
      <w:proofErr w:type="spellEnd"/>
    </w:p>
    <w:p w:rsidR="00422DF8" w:rsidRPr="00422DF8" w:rsidRDefault="00422DF8" w:rsidP="00422DF8">
      <w:pPr>
        <w:rPr>
          <w:lang w:val="pt-BR"/>
        </w:rPr>
      </w:pPr>
    </w:p>
    <w:p w:rsidR="00675081" w:rsidRPr="00422DF8" w:rsidRDefault="0067508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22DF8">
        <w:rPr>
          <w:rFonts w:ascii="Arial" w:hAnsi="Arial" w:cs="Arial"/>
          <w:sz w:val="24"/>
          <w:szCs w:val="24"/>
          <w:lang w:val="pt-BR"/>
        </w:rPr>
        <w:t xml:space="preserve">O protótipo do nosso site segue o padrão solicitado em aula, todos os elementos são baseados com os conceitos estudados em aula sobre UX e pesquisas na </w:t>
      </w:r>
      <w:r w:rsidR="00422DF8" w:rsidRPr="00422DF8">
        <w:rPr>
          <w:rFonts w:ascii="Arial" w:hAnsi="Arial" w:cs="Arial"/>
          <w:i/>
          <w:sz w:val="24"/>
          <w:szCs w:val="24"/>
          <w:lang w:val="pt-BR"/>
        </w:rPr>
        <w:t>internet</w:t>
      </w:r>
      <w:r w:rsidR="00422DF8">
        <w:rPr>
          <w:rFonts w:ascii="Arial" w:hAnsi="Arial" w:cs="Arial"/>
          <w:i/>
          <w:sz w:val="24"/>
          <w:szCs w:val="24"/>
          <w:lang w:val="pt-BR"/>
        </w:rPr>
        <w:t>.</w:t>
      </w:r>
    </w:p>
    <w:p w:rsidR="00422DF8" w:rsidRDefault="00422DF8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FE3B5A1">
            <wp:extent cx="4158756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1" cy="66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:</w:t>
      </w:r>
    </w:p>
    <w:p w:rsidR="004E59E1" w:rsidRDefault="004E59E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FAQ</w:t>
      </w:r>
    </w:p>
    <w:p w:rsidR="004E59E1" w:rsidRDefault="004E59E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ontato</w:t>
      </w:r>
    </w:p>
    <w:p w:rsidR="004E59E1" w:rsidRDefault="004E59E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Pr="004E59E1" w:rsidRDefault="004E59E1" w:rsidP="004E59E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10" w:name="_Toc25438824"/>
      <w:r>
        <w:rPr>
          <w:rFonts w:ascii="Arial" w:hAnsi="Arial" w:cs="Arial"/>
          <w:b/>
          <w:color w:val="auto"/>
          <w:lang w:val="pt-BR"/>
        </w:rPr>
        <w:lastRenderedPageBreak/>
        <w:t xml:space="preserve">5. </w:t>
      </w:r>
      <w:proofErr w:type="spellStart"/>
      <w:r>
        <w:rPr>
          <w:rFonts w:ascii="Arial" w:hAnsi="Arial" w:cs="Arial"/>
          <w:b/>
          <w:color w:val="auto"/>
          <w:lang w:val="pt-BR"/>
        </w:rPr>
        <w:t>Mockup</w:t>
      </w:r>
      <w:bookmarkEnd w:id="10"/>
      <w:proofErr w:type="spellEnd"/>
    </w:p>
    <w:p w:rsidR="00D74053" w:rsidRPr="00554BB6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4053" w:rsidRPr="00554BB6" w:rsidSect="0054657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58F"/>
    <w:multiLevelType w:val="hybridMultilevel"/>
    <w:tmpl w:val="D042FCC8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11"/>
    <w:multiLevelType w:val="hybridMultilevel"/>
    <w:tmpl w:val="83CC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02E"/>
    <w:multiLevelType w:val="hybridMultilevel"/>
    <w:tmpl w:val="422010F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C"/>
    <w:multiLevelType w:val="hybridMultilevel"/>
    <w:tmpl w:val="1F7430D4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280"/>
    <w:multiLevelType w:val="hybridMultilevel"/>
    <w:tmpl w:val="DAE2C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DE9"/>
    <w:multiLevelType w:val="hybridMultilevel"/>
    <w:tmpl w:val="C06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24B"/>
    <w:multiLevelType w:val="hybridMultilevel"/>
    <w:tmpl w:val="25F2420C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3216"/>
    <w:multiLevelType w:val="hybridMultilevel"/>
    <w:tmpl w:val="613E2010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3007"/>
    <w:multiLevelType w:val="hybridMultilevel"/>
    <w:tmpl w:val="54C6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A82"/>
    <w:multiLevelType w:val="hybridMultilevel"/>
    <w:tmpl w:val="20E8AA7A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A"/>
    <w:rsid w:val="000662F8"/>
    <w:rsid w:val="0011076E"/>
    <w:rsid w:val="001445E3"/>
    <w:rsid w:val="00144772"/>
    <w:rsid w:val="00193E41"/>
    <w:rsid w:val="001A1C38"/>
    <w:rsid w:val="001A6E4D"/>
    <w:rsid w:val="0026166E"/>
    <w:rsid w:val="002B38C0"/>
    <w:rsid w:val="002B7427"/>
    <w:rsid w:val="002F0B5E"/>
    <w:rsid w:val="003710BA"/>
    <w:rsid w:val="00385EA5"/>
    <w:rsid w:val="004109A3"/>
    <w:rsid w:val="00422DF8"/>
    <w:rsid w:val="004311D9"/>
    <w:rsid w:val="004E59E1"/>
    <w:rsid w:val="00546572"/>
    <w:rsid w:val="00554BB6"/>
    <w:rsid w:val="00613B6C"/>
    <w:rsid w:val="00675081"/>
    <w:rsid w:val="006E1FDC"/>
    <w:rsid w:val="006F5FC3"/>
    <w:rsid w:val="00715091"/>
    <w:rsid w:val="007A0404"/>
    <w:rsid w:val="0082413C"/>
    <w:rsid w:val="008A2A3C"/>
    <w:rsid w:val="008C27D9"/>
    <w:rsid w:val="0093144F"/>
    <w:rsid w:val="009C4EAA"/>
    <w:rsid w:val="00A206D0"/>
    <w:rsid w:val="00A523F0"/>
    <w:rsid w:val="00B32619"/>
    <w:rsid w:val="00B341FF"/>
    <w:rsid w:val="00BA5998"/>
    <w:rsid w:val="00BA5CB1"/>
    <w:rsid w:val="00C35A27"/>
    <w:rsid w:val="00CE293A"/>
    <w:rsid w:val="00D2065B"/>
    <w:rsid w:val="00D74053"/>
    <w:rsid w:val="00DD63CE"/>
    <w:rsid w:val="00EE05B3"/>
    <w:rsid w:val="00F34B40"/>
    <w:rsid w:val="00F369B5"/>
    <w:rsid w:val="00F558B7"/>
    <w:rsid w:val="00F7100F"/>
    <w:rsid w:val="00FB500F"/>
    <w:rsid w:val="00FD0D5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52EC"/>
  <w15:chartTrackingRefBased/>
  <w15:docId w15:val="{03E6F419-BE69-4A05-9F03-86DC40D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3A"/>
  </w:style>
  <w:style w:type="paragraph" w:styleId="Heading1">
    <w:name w:val="heading 1"/>
    <w:basedOn w:val="Normal"/>
    <w:next w:val="Normal"/>
    <w:link w:val="Heading1Char"/>
    <w:uiPriority w:val="9"/>
    <w:qFormat/>
    <w:rsid w:val="00CE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93A"/>
    <w:pPr>
      <w:ind w:left="720"/>
      <w:contextualSpacing/>
    </w:pPr>
  </w:style>
  <w:style w:type="table" w:styleId="TableGrid">
    <w:name w:val="Table Grid"/>
    <w:basedOn w:val="TableNormal"/>
    <w:uiPriority w:val="39"/>
    <w:rsid w:val="00C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B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4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4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1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8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3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69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1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3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05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60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36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7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1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9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05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3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93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0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2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68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0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03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5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0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41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7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23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4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93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1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9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5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05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9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8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2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09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1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9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5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4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5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46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7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85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9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5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3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4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6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86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30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0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8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3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8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34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8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3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1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9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36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91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9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9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15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2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840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52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7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5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0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5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0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77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52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5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0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46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50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8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2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95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4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1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65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65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3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89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6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664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0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4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7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07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78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5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3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14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1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490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5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4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715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28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97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2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2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56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5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98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2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5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4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69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06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2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2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30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5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086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21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4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04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9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2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1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92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31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1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34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0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6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2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16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9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6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23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5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9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4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5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0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5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6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13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3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4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7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1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71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3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8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5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1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34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5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3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2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8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1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6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9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2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0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71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2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8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3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0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1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25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80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07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4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7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4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5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8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7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2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05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36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70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3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92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9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7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97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96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5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58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51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9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0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6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83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7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7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3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8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8151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21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4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23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1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48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4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7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6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6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37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53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42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16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67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024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1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045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37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3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9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7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1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8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53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6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2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7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0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54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10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35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6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3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5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51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25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5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56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8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5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558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14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347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4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77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0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43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8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9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8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9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89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9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5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1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0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4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06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1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878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2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2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76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0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8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4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03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641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8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42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26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002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2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6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4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0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1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3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31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0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13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1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2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26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22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7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0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30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90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91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2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3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3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69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38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3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3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4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9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7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4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70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2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77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06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89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8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3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0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7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3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8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44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67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5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79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4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2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6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5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2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0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8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3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9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0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3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1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8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45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0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57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718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8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3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93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0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6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43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4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9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1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5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0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4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9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8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2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491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46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77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09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91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08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3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4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5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4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2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5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4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949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9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10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5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4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1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6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33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94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3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1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3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4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7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70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22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53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1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1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8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2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49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63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20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5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83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1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4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120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1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9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511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1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1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9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8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95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50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12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7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20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9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4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0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97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8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4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41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09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4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7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2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9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19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0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1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15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46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9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9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6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95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6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4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2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06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53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7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0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9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5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2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42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22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41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9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79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502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62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19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8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9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0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7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33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553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13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73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848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84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2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65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9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9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3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92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3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64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8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59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25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66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1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3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5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765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79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04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35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6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11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55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rive.google.com/open?id=19z1ADTq8iazZKvZB-S-ccgMb6cueB0KKvVSxlxGH4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6DC0-DD25-47C4-9429-EFF34C9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2</Pages>
  <Words>1874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, Jonathan Silva</dc:creator>
  <cp:keywords/>
  <dc:description/>
  <cp:lastModifiedBy>Araujo, Jonathan Silva</cp:lastModifiedBy>
  <cp:revision>9</cp:revision>
  <dcterms:created xsi:type="dcterms:W3CDTF">2019-11-23T18:17:00Z</dcterms:created>
  <dcterms:modified xsi:type="dcterms:W3CDTF">2019-11-24T01:00:00Z</dcterms:modified>
</cp:coreProperties>
</file>